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: SIN NUMERO</w:t>
        </w:rPr>
      </w:r>
      <w:r>
        <w:rPr>
          <w:b w:val="true"/>
          <w:t/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JUAN JORGE RODRIGUEZ ABAD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HELEN ENID PALOMINO JARR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SECRETARIO TECNICO DE PROCEDIMIENTOS ADMINISTRATIVOS DISCIPLINARIOS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UNTO DE MEMORANDO PARA PROBAR SI GUARDA LA PLANTILL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miércoles, 10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